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879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8792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8792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8792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8792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87926">
        <w:rPr>
          <w:rFonts w:ascii="GHEA Grapalat" w:hAnsi="GHEA Grapalat"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087926">
        <w:rPr>
          <w:rFonts w:ascii="GHEA Grapalat" w:hAnsi="GHEA Grapalat" w:cs="Times Armenian"/>
          <w:sz w:val="20"/>
          <w:szCs w:val="20"/>
          <w:lang w:val="hy-AM"/>
        </w:rPr>
        <w:t xml:space="preserve">համար </w:t>
      </w:r>
      <w:r w:rsidR="00B3015C" w:rsidRPr="00B3015C">
        <w:rPr>
          <w:rFonts w:ascii="GHEA Grapalat" w:hAnsi="GHEA Grapalat" w:cs="Times Armenian"/>
          <w:sz w:val="20"/>
          <w:szCs w:val="20"/>
          <w:lang w:val="hy-AM"/>
        </w:rPr>
        <w:t xml:space="preserve">անշարժ գույքի(հողամասերի)գնահատման </w:t>
      </w:r>
      <w:r w:rsidR="00B3015C" w:rsidRPr="00B3015C">
        <w:rPr>
          <w:rFonts w:ascii="GHEA Grapalat" w:hAnsi="GHEA Grapalat"/>
          <w:sz w:val="20"/>
          <w:szCs w:val="20"/>
          <w:lang w:val="af-ZA"/>
        </w:rPr>
        <w:t>ծառայությ</w:t>
      </w:r>
      <w:r w:rsidR="00B3015C" w:rsidRPr="00B3015C">
        <w:rPr>
          <w:rFonts w:ascii="GHEA Grapalat" w:hAnsi="GHEA Grapalat"/>
          <w:sz w:val="20"/>
          <w:szCs w:val="20"/>
          <w:lang w:val="hy-AM"/>
        </w:rPr>
        <w:t>ունների</w:t>
      </w:r>
      <w:r w:rsidR="00B3015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087926">
        <w:rPr>
          <w:rFonts w:ascii="GHEA Grapalat" w:hAnsi="GHEA Grapalat"/>
          <w:sz w:val="20"/>
          <w:szCs w:val="20"/>
          <w:lang w:val="hy-AM"/>
        </w:rPr>
        <w:t>-2</w:t>
      </w:r>
      <w:r w:rsidR="00DD0FB5" w:rsidRPr="00087926">
        <w:rPr>
          <w:rFonts w:ascii="GHEA Grapalat" w:hAnsi="GHEA Grapalat"/>
          <w:sz w:val="20"/>
          <w:szCs w:val="20"/>
          <w:lang w:val="hy-AM"/>
        </w:rPr>
        <w:t>5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/</w:t>
      </w:r>
      <w:r w:rsidR="00B3015C">
        <w:rPr>
          <w:rFonts w:ascii="GHEA Grapalat" w:hAnsi="GHEA Grapalat"/>
          <w:sz w:val="20"/>
          <w:szCs w:val="20"/>
          <w:lang w:val="hy-AM"/>
        </w:rPr>
        <w:t>40</w:t>
      </w:r>
      <w:r w:rsidR="000946CC" w:rsidRPr="00087926">
        <w:rPr>
          <w:rFonts w:ascii="GHEA Grapalat" w:hAnsi="GHEA Grapalat"/>
          <w:b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B5784B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B5784B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5784B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879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5784B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15C" w:rsidRPr="00B0714F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B3015C" w:rsidRPr="00087926" w:rsidRDefault="00B3015C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87926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087926" w:rsidRDefault="00B3015C" w:rsidP="00B3015C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Ա</w:t>
            </w:r>
            <w:r w:rsidRPr="00192D6D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նշարժ գույքի(հողամասերի)գնահատման </w:t>
            </w:r>
            <w:r w:rsidRPr="00192D6D">
              <w:rPr>
                <w:rFonts w:ascii="GHEA Grapalat" w:hAnsi="GHEA Grapalat"/>
                <w:sz w:val="18"/>
                <w:szCs w:val="18"/>
                <w:lang w:val="af-ZA"/>
              </w:rPr>
              <w:t>ծառայությ</w:t>
            </w:r>
            <w:r w:rsidRPr="00192D6D">
              <w:rPr>
                <w:rFonts w:ascii="GHEA Grapalat" w:hAnsi="GHEA Grapalat"/>
                <w:sz w:val="18"/>
                <w:szCs w:val="18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087926" w:rsidRDefault="00B3015C" w:rsidP="006E7C4B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87926">
              <w:rPr>
                <w:rFonts w:ascii="GHEA Grapalat" w:hAnsi="GHEA Grapalat" w:cs="Arial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087926" w:rsidRDefault="00B3015C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926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087926" w:rsidRDefault="00B3015C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87926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15C" w:rsidRPr="00B0714F" w:rsidRDefault="00B0714F" w:rsidP="00D73B5C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0714F">
              <w:rPr>
                <w:rFonts w:ascii="GHEA Grapalat" w:hAnsi="GHEA Grapalat" w:cs="Arial LatArm"/>
                <w:sz w:val="18"/>
                <w:szCs w:val="18"/>
                <w:lang w:val="hy-AM"/>
              </w:rPr>
              <w:t>98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015C" w:rsidRPr="00B0714F" w:rsidRDefault="00B0714F" w:rsidP="00D73B5C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B0714F">
              <w:rPr>
                <w:rFonts w:ascii="GHEA Grapalat" w:hAnsi="GHEA Grapalat" w:cs="Arial LatArm"/>
                <w:sz w:val="18"/>
                <w:szCs w:val="18"/>
                <w:lang w:val="hy-AM"/>
              </w:rPr>
              <w:t>98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015C" w:rsidRPr="00B0714F" w:rsidRDefault="00B3015C" w:rsidP="00B3015C">
            <w:pPr>
              <w:ind w:left="0" w:firstLine="0"/>
              <w:rPr>
                <w:lang w:val="hy-AM"/>
              </w:rPr>
            </w:pPr>
            <w:r w:rsidRPr="00B0714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Անշարժ գույքի(հողամասերի)գնահատման </w:t>
            </w:r>
            <w:r w:rsidRPr="00B0714F">
              <w:rPr>
                <w:rFonts w:ascii="GHEA Grapalat" w:hAnsi="GHEA Grapalat"/>
                <w:sz w:val="18"/>
                <w:szCs w:val="18"/>
                <w:lang w:val="af-ZA"/>
              </w:rPr>
              <w:t>ծառայությ</w:t>
            </w:r>
            <w:r w:rsidRPr="00B0714F">
              <w:rPr>
                <w:rFonts w:ascii="GHEA Grapalat" w:hAnsi="GHEA Grapalat"/>
                <w:sz w:val="18"/>
                <w:szCs w:val="18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B3015C" w:rsidRPr="00B0714F" w:rsidRDefault="00B3015C" w:rsidP="00B3015C">
            <w:pPr>
              <w:ind w:left="0" w:firstLine="0"/>
              <w:rPr>
                <w:lang w:val="hy-AM"/>
              </w:rPr>
            </w:pPr>
            <w:r w:rsidRPr="00B0714F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Անշարժ գույքի(հողամասերի)գնահատման </w:t>
            </w:r>
            <w:r w:rsidRPr="00B0714F">
              <w:rPr>
                <w:rFonts w:ascii="GHEA Grapalat" w:hAnsi="GHEA Grapalat"/>
                <w:sz w:val="18"/>
                <w:szCs w:val="18"/>
                <w:lang w:val="af-ZA"/>
              </w:rPr>
              <w:t>ծառայությ</w:t>
            </w:r>
            <w:r w:rsidRPr="00B0714F">
              <w:rPr>
                <w:rFonts w:ascii="GHEA Grapalat" w:hAnsi="GHEA Grapalat"/>
                <w:sz w:val="18"/>
                <w:szCs w:val="18"/>
                <w:lang w:val="hy-AM"/>
              </w:rPr>
              <w:t>ուններ</w:t>
            </w:r>
          </w:p>
        </w:tc>
      </w:tr>
      <w:tr w:rsidR="0022631D" w:rsidRPr="00B0714F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B5784B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714F" w:rsidRDefault="00D65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</w:rPr>
            </w:pP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>«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» 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23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1-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-րդ</w:t>
            </w:r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թակետի</w:t>
            </w:r>
            <w:proofErr w:type="spellEnd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ձայն</w:t>
            </w:r>
            <w:proofErr w:type="spellEnd"/>
          </w:p>
        </w:tc>
      </w:tr>
      <w:tr w:rsidR="0022631D" w:rsidRPr="00B5784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07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0714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B0714F" w:rsidRDefault="00B0714F" w:rsidP="00B07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7</w:t>
            </w:r>
            <w:r w:rsidR="00550789"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610DF"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8</w:t>
            </w:r>
            <w:r w:rsidR="00487508"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B071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B5784B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5784B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5784B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08792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087926" w:rsidRDefault="00E7224B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Ա</w:t>
            </w:r>
            <w:r w:rsidRPr="00192D6D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նշարժ գույքի(հողամասերի)գնահատման </w:t>
            </w:r>
            <w:r w:rsidRPr="00192D6D">
              <w:rPr>
                <w:rFonts w:ascii="GHEA Grapalat" w:hAnsi="GHEA Grapalat"/>
                <w:sz w:val="18"/>
                <w:szCs w:val="18"/>
                <w:lang w:val="af-ZA"/>
              </w:rPr>
              <w:t>ծառայությ</w:t>
            </w:r>
            <w:r w:rsidRPr="00192D6D">
              <w:rPr>
                <w:rFonts w:ascii="GHEA Grapalat" w:hAnsi="GHEA Grapalat"/>
                <w:sz w:val="18"/>
                <w:szCs w:val="18"/>
                <w:lang w:val="hy-AM"/>
              </w:rPr>
              <w:t>ուններ</w:t>
            </w:r>
          </w:p>
        </w:tc>
      </w:tr>
      <w:tr w:rsidR="00313671" w:rsidRPr="00B5784B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087926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792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23E71" w:rsidRPr="007C50C8" w:rsidRDefault="00F23E71" w:rsidP="00F23E71">
            <w:pPr>
              <w:spacing w:line="276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50C8">
              <w:rPr>
                <w:rFonts w:ascii="GHEA Grapalat" w:hAnsi="GHEA Grapalat" w:cs="Arial"/>
                <w:sz w:val="18"/>
                <w:szCs w:val="18"/>
                <w:lang w:val="hy-AM"/>
              </w:rPr>
              <w:t>«ԻՆԷՔՍ» ՍՊԸ</w:t>
            </w:r>
          </w:p>
          <w:p w:rsidR="00313671" w:rsidRPr="00087926" w:rsidRDefault="00313671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B0714F" w:rsidRDefault="00B0714F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714F">
              <w:rPr>
                <w:rFonts w:ascii="GHEA Grapalat" w:hAnsi="GHEA Grapalat" w:cs="Arial LatArm"/>
                <w:sz w:val="16"/>
                <w:szCs w:val="16"/>
                <w:lang w:val="hy-AM"/>
              </w:rPr>
              <w:t>985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B0714F" w:rsidRDefault="00313671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de-DE"/>
              </w:rPr>
            </w:pPr>
            <w:r w:rsidRPr="00B0714F">
              <w:rPr>
                <w:rFonts w:ascii="GHEA Grapalat" w:hAnsi="GHEA Grapalat" w:cs="Sylfaen"/>
                <w:sz w:val="16"/>
                <w:szCs w:val="16"/>
                <w:lang w:val="de-DE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B0714F" w:rsidRDefault="00B0714F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0714F">
              <w:rPr>
                <w:rFonts w:ascii="GHEA Grapalat" w:hAnsi="GHEA Grapalat" w:cs="Arial LatArm"/>
                <w:sz w:val="16"/>
                <w:szCs w:val="16"/>
                <w:lang w:val="hy-AM"/>
              </w:rPr>
              <w:t>985000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B5784B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B5784B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B5784B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CC62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FD36C4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5B3206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FD6AFD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8</w:t>
            </w:r>
            <w:r w:rsidR="00062A49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FD36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FD36C4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CC6205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="00FD36C4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8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FD36C4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1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CC6205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36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FD36C4" w:rsidRDefault="00FD36C4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1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CC6205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036EBF" w:rsidRPr="00FD36C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5784B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5784B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B5784B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B5784B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28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F23E71" w:rsidRPr="007C50C8" w:rsidRDefault="00F23E71" w:rsidP="00F23E71">
            <w:pPr>
              <w:spacing w:line="276" w:lineRule="auto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7C50C8">
              <w:rPr>
                <w:rFonts w:ascii="GHEA Grapalat" w:hAnsi="GHEA Grapalat" w:cs="Arial"/>
                <w:sz w:val="18"/>
                <w:szCs w:val="18"/>
                <w:lang w:val="hy-AM"/>
              </w:rPr>
              <w:t>«ԻՆԷՔՍ» ՍՊԸ</w:t>
            </w:r>
          </w:p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1928BD" w:rsidRDefault="002650BD" w:rsidP="00F2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1928B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F23E71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1928BD" w:rsidRDefault="00FD36C4" w:rsidP="00FD3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D36C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1</w:t>
            </w:r>
            <w:r w:rsidR="005F7439" w:rsidRPr="00FD36C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  <w:r w:rsidR="001928BD" w:rsidRPr="00FD36C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r w:rsidRPr="00FD36C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  <w:r w:rsidR="005F7439" w:rsidRPr="00FD36C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="005F7439" w:rsidRPr="00FD36C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5</w:t>
            </w:r>
            <w:r w:rsidR="005F7439" w:rsidRPr="00FD36C4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1928BD" w:rsidRDefault="00373BC0" w:rsidP="00F23E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 xml:space="preserve">Պայմանագրի կնքման օրվանից մինչև </w:t>
            </w:r>
            <w:r w:rsidR="001928BD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30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</w:t>
            </w:r>
            <w:r w:rsidR="00F23E71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12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202</w:t>
            </w:r>
            <w:r w:rsidR="00E06A65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1928BD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  <w:bookmarkStart w:id="0" w:name="_GoBack"/>
            <w:bookmarkEnd w:id="0"/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FD36C4" w:rsidRDefault="00FD36C4" w:rsidP="005F7439">
            <w:pPr>
              <w:rPr>
                <w:sz w:val="16"/>
                <w:szCs w:val="16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985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FD36C4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FD36C4" w:rsidRDefault="00FD36C4" w:rsidP="00FD36C4">
            <w:pPr>
              <w:jc w:val="center"/>
              <w:rPr>
                <w:sz w:val="16"/>
                <w:szCs w:val="16"/>
              </w:rPr>
            </w:pPr>
            <w:r w:rsidRPr="00FD36C4">
              <w:rPr>
                <w:rFonts w:ascii="GHEA Grapalat" w:hAnsi="GHEA Grapalat" w:cs="Arial LatArm"/>
                <w:sz w:val="16"/>
                <w:szCs w:val="16"/>
                <w:lang w:val="hy-AM"/>
              </w:rPr>
              <w:t>985000</w:t>
            </w:r>
          </w:p>
        </w:tc>
      </w:tr>
      <w:tr w:rsidR="0022631D" w:rsidRPr="00B5784B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B5784B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B5784B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6C3" w:rsidRDefault="002533C8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6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3E71" w:rsidRPr="00470322" w:rsidRDefault="00F23E71" w:rsidP="00F23E71">
            <w:pPr>
              <w:spacing w:line="276" w:lineRule="auto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«ԻՆԷՔՍ» ՍՊԸ</w:t>
            </w:r>
          </w:p>
          <w:p w:rsidR="00992B5B" w:rsidRPr="00470322" w:rsidRDefault="00992B5B" w:rsidP="00C253E7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1D1661" w:rsidP="00FD7ED9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ք.Երևան, Արգիշտի փ. 11/8-26</w:t>
            </w:r>
            <w:r w:rsidR="008D36C3"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="008D36C3" w:rsidRPr="00470322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096-04-22-87, 094-04-22-87</w:t>
            </w:r>
          </w:p>
          <w:p w:rsidR="00992B5B" w:rsidRPr="00470322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1D1661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apresyan.expert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470322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0322">
              <w:rPr>
                <w:rFonts w:ascii="GHEA Grapalat" w:hAnsi="GHEA Grapalat"/>
                <w:sz w:val="16"/>
                <w:szCs w:val="16"/>
                <w:lang w:val="hy-AM"/>
              </w:rPr>
              <w:t>15700338455701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470322" w:rsidRDefault="00470322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0322">
              <w:rPr>
                <w:rFonts w:ascii="GHEA Grapalat" w:hAnsi="GHEA Grapalat" w:cs="Arial"/>
                <w:sz w:val="16"/>
                <w:szCs w:val="16"/>
                <w:lang w:val="hy-AM"/>
              </w:rPr>
              <w:t>ՀՎՀՀ06919097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F14AC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F14A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4A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www.procurement.am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F14AC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F14AC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F14AC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F14AC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F14A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F14A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</w:rPr>
        <w:t>՝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F14AC">
        <w:rPr>
          <w:rFonts w:ascii="GHEA Grapalat" w:hAnsi="GHEA Grapalat"/>
          <w:b/>
          <w:i/>
          <w:sz w:val="20"/>
          <w:szCs w:val="20"/>
        </w:rPr>
        <w:t>ՀՀ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71" w:rsidRDefault="009A1471" w:rsidP="0022631D">
      <w:pPr>
        <w:spacing w:before="0" w:after="0"/>
      </w:pPr>
      <w:r>
        <w:separator/>
      </w:r>
    </w:p>
  </w:endnote>
  <w:endnote w:type="continuationSeparator" w:id="0">
    <w:p w:rsidR="009A1471" w:rsidRDefault="009A147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71" w:rsidRDefault="009A1471" w:rsidP="0022631D">
      <w:pPr>
        <w:spacing w:before="0" w:after="0"/>
      </w:pPr>
      <w:r>
        <w:separator/>
      </w:r>
    </w:p>
  </w:footnote>
  <w:footnote w:type="continuationSeparator" w:id="0">
    <w:p w:rsidR="009A1471" w:rsidRDefault="009A1471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928BD"/>
    <w:rsid w:val="00193D18"/>
    <w:rsid w:val="001A1999"/>
    <w:rsid w:val="001A23BA"/>
    <w:rsid w:val="001B155C"/>
    <w:rsid w:val="001B1AD2"/>
    <w:rsid w:val="001B1CAC"/>
    <w:rsid w:val="001B3EBC"/>
    <w:rsid w:val="001B5C41"/>
    <w:rsid w:val="001C1BE1"/>
    <w:rsid w:val="001D166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4535"/>
    <w:rsid w:val="00336D8E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22"/>
    <w:rsid w:val="0047037A"/>
    <w:rsid w:val="00471365"/>
    <w:rsid w:val="00472069"/>
    <w:rsid w:val="004724BC"/>
    <w:rsid w:val="00474C2F"/>
    <w:rsid w:val="00474CB8"/>
    <w:rsid w:val="004753D1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2984"/>
    <w:rsid w:val="008631B0"/>
    <w:rsid w:val="008661B5"/>
    <w:rsid w:val="008677DE"/>
    <w:rsid w:val="00874C45"/>
    <w:rsid w:val="00883B11"/>
    <w:rsid w:val="00896450"/>
    <w:rsid w:val="008977A9"/>
    <w:rsid w:val="008A162F"/>
    <w:rsid w:val="008A2DA2"/>
    <w:rsid w:val="008A3494"/>
    <w:rsid w:val="008B131A"/>
    <w:rsid w:val="008C4E62"/>
    <w:rsid w:val="008C51E0"/>
    <w:rsid w:val="008C6433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47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0714F"/>
    <w:rsid w:val="00B14393"/>
    <w:rsid w:val="00B16BC7"/>
    <w:rsid w:val="00B20DA4"/>
    <w:rsid w:val="00B210EE"/>
    <w:rsid w:val="00B21428"/>
    <w:rsid w:val="00B21795"/>
    <w:rsid w:val="00B22CF0"/>
    <w:rsid w:val="00B24543"/>
    <w:rsid w:val="00B3015C"/>
    <w:rsid w:val="00B33A6F"/>
    <w:rsid w:val="00B34761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B6409"/>
    <w:rsid w:val="00DC1A43"/>
    <w:rsid w:val="00DC4539"/>
    <w:rsid w:val="00DC7BF6"/>
    <w:rsid w:val="00DD0FB5"/>
    <w:rsid w:val="00DD2167"/>
    <w:rsid w:val="00DD74CA"/>
    <w:rsid w:val="00DE06F1"/>
    <w:rsid w:val="00DF1F9F"/>
    <w:rsid w:val="00DF65C7"/>
    <w:rsid w:val="00E06A65"/>
    <w:rsid w:val="00E243EA"/>
    <w:rsid w:val="00E27091"/>
    <w:rsid w:val="00E337CA"/>
    <w:rsid w:val="00E33A25"/>
    <w:rsid w:val="00E35B8C"/>
    <w:rsid w:val="00E366C9"/>
    <w:rsid w:val="00E4188B"/>
    <w:rsid w:val="00E54C4D"/>
    <w:rsid w:val="00E56328"/>
    <w:rsid w:val="00E604C3"/>
    <w:rsid w:val="00E613D7"/>
    <w:rsid w:val="00E639D0"/>
    <w:rsid w:val="00E7224B"/>
    <w:rsid w:val="00E826F0"/>
    <w:rsid w:val="00E85B65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23E71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36C4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2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386-59F5-417D-88D1-7C98FE5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03</cp:revision>
  <cp:lastPrinted>2021-04-06T07:47:00Z</cp:lastPrinted>
  <dcterms:created xsi:type="dcterms:W3CDTF">2021-06-28T12:08:00Z</dcterms:created>
  <dcterms:modified xsi:type="dcterms:W3CDTF">2025-08-27T08:28:00Z</dcterms:modified>
</cp:coreProperties>
</file>